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:rsidTr="009E15A7">
        <w:trPr>
          <w:trHeight w:val="143"/>
        </w:trPr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0005" w:rsidRPr="009E15A7" w:rsidRDefault="00610005" w:rsidP="00640999">
            <w:pPr>
              <w:rPr>
                <w:sz w:val="10"/>
                <w:szCs w:val="10"/>
              </w:rPr>
            </w:pPr>
          </w:p>
        </w:tc>
      </w:tr>
      <w:tr w:rsidR="00434EFD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:rsidTr="009E15A7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E15A7">
        <w:trPr>
          <w:trHeight w:val="101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E15A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9E15A7">
              <w:rPr>
                <w:rFonts w:ascii="Times New Roman" w:hAnsi="Times New Roman" w:cs="Times New Roman"/>
                <w:b/>
              </w:rPr>
              <w:t xml:space="preserve">ukoliko subjekt ima više od 10 </w:t>
            </w:r>
            <w:r w:rsidR="009E15A7" w:rsidRPr="00434EFD">
              <w:rPr>
                <w:rFonts w:ascii="Times New Roman" w:hAnsi="Times New Roman" w:cs="Times New Roman"/>
                <w:b/>
              </w:rPr>
              <w:t>član</w:t>
            </w:r>
            <w:r w:rsidR="009E15A7">
              <w:rPr>
                <w:rFonts w:ascii="Times New Roman" w:hAnsi="Times New Roman" w:cs="Times New Roman"/>
                <w:b/>
              </w:rPr>
              <w:t>ova</w:t>
            </w:r>
            <w:r w:rsidR="009E15A7" w:rsidRPr="00434EFD">
              <w:rPr>
                <w:rFonts w:ascii="Times New Roman" w:hAnsi="Times New Roman" w:cs="Times New Roman"/>
                <w:b/>
              </w:rPr>
              <w:t>/djelatnik</w:t>
            </w:r>
            <w:r w:rsidR="009E15A7">
              <w:rPr>
                <w:rFonts w:ascii="Times New Roman" w:hAnsi="Times New Roman" w:cs="Times New Roman"/>
                <w:b/>
              </w:rPr>
              <w:t xml:space="preserve">a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 w:rsidR="009E15A7">
              <w:rPr>
                <w:rFonts w:ascii="Times New Roman" w:hAnsi="Times New Roman" w:cs="Times New Roman"/>
                <w:b/>
              </w:rPr>
              <w:t xml:space="preserve"> ili dodati retke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:rsidTr="009E15A7">
        <w:trPr>
          <w:trHeight w:val="473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E15A7">
        <w:trPr>
          <w:trHeight w:val="14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AB1A04">
        <w:trPr>
          <w:trHeight w:val="32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269A0" w:rsidP="009E15A7">
      <w:pPr>
        <w:ind w:left="708" w:firstLine="708"/>
      </w:pPr>
      <w:r>
        <w:rPr>
          <w:rFonts w:ascii="Times New Roman" w:hAnsi="Times New Roman" w:cs="Times New Roman"/>
          <w:b/>
          <w:bCs/>
        </w:rPr>
        <w:t xml:space="preserve">     </w:t>
      </w:r>
      <w:r w:rsidR="009E15A7" w:rsidRPr="00CE5F4C">
        <w:rPr>
          <w:rFonts w:ascii="Times New Roman" w:hAnsi="Times New Roman" w:cs="Times New Roman"/>
          <w:b/>
          <w:bCs/>
        </w:rPr>
        <w:t>Datum i mjesto</w:t>
      </w:r>
    </w:p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679E7" w:rsidRPr="00D679E7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679E7" w:rsidRPr="00D679E7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D679E7">
      <w:rPr>
        <w:rFonts w:ascii="Times New Roman" w:hAnsi="Times New Roman" w:cs="Times New Roman"/>
        <w:color w:val="85B2F6" w:themeColor="background2" w:themeShade="E6"/>
        <w:sz w:val="16"/>
        <w:szCs w:val="16"/>
      </w:rPr>
      <w:t>2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pt;height:21.75pt" fillcolor="window">
          <v:imagedata r:id="rId1" o:title=""/>
        </v:shape>
        <o:OLEObject Type="Embed" ProgID="MSPhotoEd.3" ShapeID="_x0000_i1025" DrawAspect="Content" ObjectID="_1771249297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D679E7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82454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25BE1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7E4D56"/>
    <w:rsid w:val="00813DE4"/>
    <w:rsid w:val="00877044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9E15A7"/>
    <w:rsid w:val="00A215D2"/>
    <w:rsid w:val="00A33109"/>
    <w:rsid w:val="00A54DFB"/>
    <w:rsid w:val="00AB1A04"/>
    <w:rsid w:val="00AB2494"/>
    <w:rsid w:val="00AB384A"/>
    <w:rsid w:val="00AD6C2C"/>
    <w:rsid w:val="00AE74E9"/>
    <w:rsid w:val="00B1466C"/>
    <w:rsid w:val="00B72AF3"/>
    <w:rsid w:val="00B732BA"/>
    <w:rsid w:val="00BB2BE6"/>
    <w:rsid w:val="00BC5D8B"/>
    <w:rsid w:val="00BE4534"/>
    <w:rsid w:val="00C234CE"/>
    <w:rsid w:val="00C45BCA"/>
    <w:rsid w:val="00C63ABF"/>
    <w:rsid w:val="00CA73D2"/>
    <w:rsid w:val="00CE5F4C"/>
    <w:rsid w:val="00CF5813"/>
    <w:rsid w:val="00D101F2"/>
    <w:rsid w:val="00D369EA"/>
    <w:rsid w:val="00D61388"/>
    <w:rsid w:val="00D679E7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269A0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3F733E07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A1AC-1F4B-4297-B3C9-98D511E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2</cp:revision>
  <cp:lastPrinted>2022-05-02T08:40:00Z</cp:lastPrinted>
  <dcterms:created xsi:type="dcterms:W3CDTF">2024-03-06T15:55:00Z</dcterms:created>
  <dcterms:modified xsi:type="dcterms:W3CDTF">2024-03-06T15:55:00Z</dcterms:modified>
</cp:coreProperties>
</file>